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75" w:rsidRPr="006D2779" w:rsidRDefault="009B7B75" w:rsidP="003D18D2">
      <w:pPr>
        <w:spacing w:after="0" w:line="276" w:lineRule="auto"/>
        <w:ind w:firstLine="709"/>
        <w:jc w:val="center"/>
        <w:rPr>
          <w:rStyle w:val="2"/>
          <w:rFonts w:eastAsia="Arial Unicode MS"/>
          <w:sz w:val="24"/>
          <w:szCs w:val="24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6D2779">
        <w:rPr>
          <w:rStyle w:val="2"/>
          <w:rFonts w:eastAsia="Arial Unicode MS"/>
          <w:sz w:val="24"/>
          <w:szCs w:val="24"/>
        </w:rPr>
        <w:t xml:space="preserve"> общеобразовательное учреждение</w:t>
      </w: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Style w:val="2"/>
          <w:rFonts w:eastAsia="Arial Unicode MS"/>
          <w:sz w:val="24"/>
          <w:szCs w:val="24"/>
        </w:rPr>
      </w:pPr>
      <w:r w:rsidRPr="006D2779">
        <w:rPr>
          <w:rStyle w:val="2"/>
          <w:rFonts w:eastAsia="Arial Unicode MS"/>
          <w:sz w:val="24"/>
          <w:szCs w:val="24"/>
        </w:rPr>
        <w:t xml:space="preserve"> «Коррекционная начальная школа - детский сад № 14 «Алёнушка»</w:t>
      </w: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779">
        <w:rPr>
          <w:rStyle w:val="2"/>
          <w:rFonts w:eastAsia="Arial Unicode MS"/>
          <w:sz w:val="24"/>
          <w:szCs w:val="24"/>
        </w:rPr>
        <w:t xml:space="preserve"> (МОУ «КНШ-Д/С № 14»)</w:t>
      </w: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-исследовательский проект</w:t>
      </w: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«Огородные истории»</w:t>
      </w: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B7B75" w:rsidRPr="006D2779" w:rsidTr="009B7B75">
        <w:tc>
          <w:tcPr>
            <w:tcW w:w="5524" w:type="dxa"/>
          </w:tcPr>
          <w:p w:rsidR="009B7B75" w:rsidRPr="006D2779" w:rsidRDefault="009B7B75" w:rsidP="003D18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B7B75" w:rsidRPr="006D2779" w:rsidRDefault="009B7B75" w:rsidP="003D18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77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ель: воспитатель первой квалификационной категории Завьялова И.А.</w:t>
            </w:r>
          </w:p>
        </w:tc>
      </w:tr>
    </w:tbl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5" w:rsidRPr="006D2779" w:rsidRDefault="009B7B75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79">
        <w:rPr>
          <w:rFonts w:ascii="Times New Roman" w:hAnsi="Times New Roman" w:cs="Times New Roman"/>
          <w:b/>
          <w:sz w:val="24"/>
          <w:szCs w:val="24"/>
        </w:rPr>
        <w:t>Кыштым 2020</w:t>
      </w:r>
    </w:p>
    <w:p w:rsidR="004B2897" w:rsidRPr="006D2779" w:rsidRDefault="003C1D40" w:rsidP="003D18D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2779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F43909" w:rsidRPr="006D2779" w:rsidRDefault="00A225C6" w:rsidP="003D18D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</w:t>
      </w:r>
      <w:r w:rsidR="009B7B75"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:</w:t>
      </w:r>
      <w:r w:rsidR="00E5075B"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7EC4"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городные истории».</w:t>
      </w:r>
    </w:p>
    <w:p w:rsidR="00F43909" w:rsidRPr="006D2779" w:rsidRDefault="00E02484" w:rsidP="003D18D2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ководитель проекта</w:t>
      </w: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вьялова И.А., воспитатель МОУ «КНШ-Д/С</w:t>
      </w:r>
      <w:r w:rsidR="00E5075B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»</w:t>
      </w:r>
    </w:p>
    <w:p w:rsidR="00E02484" w:rsidRPr="006D2779" w:rsidRDefault="00E02484" w:rsidP="003D18D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ок реализации</w:t>
      </w: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5075B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B7B75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 (</w:t>
      </w:r>
      <w:r w:rsidR="00E5075B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-август2020</w:t>
      </w:r>
      <w:r w:rsidR="009B7B75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3909" w:rsidRPr="006D2779" w:rsidRDefault="006F10A0" w:rsidP="003D18D2">
      <w:pPr>
        <w:shd w:val="clear" w:color="auto" w:fill="FFFFFF"/>
        <w:spacing w:after="0" w:line="276" w:lineRule="auto"/>
        <w:ind w:firstLine="709"/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D277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Вид проекта</w:t>
      </w:r>
      <w:r w:rsidRPr="006D2779">
        <w:rPr>
          <w:rFonts w:ascii="Times New Roman" w:hAnsi="Times New Roman" w:cs="Times New Roman"/>
          <w:sz w:val="24"/>
          <w:szCs w:val="24"/>
        </w:rPr>
        <w:t>: познавательно - исследовательский,</w:t>
      </w:r>
      <w:r w:rsidRPr="006D277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D2779">
        <w:rPr>
          <w:rStyle w:val="ad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рупповой</w:t>
      </w:r>
      <w:r w:rsidR="005D56D1" w:rsidRPr="006D2779">
        <w:rPr>
          <w:rStyle w:val="ad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F10A0" w:rsidRPr="006D2779" w:rsidRDefault="006F10A0" w:rsidP="003D18D2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779">
        <w:rPr>
          <w:rStyle w:val="ad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Участники проекта</w:t>
      </w:r>
      <w:r w:rsidRPr="006D2779">
        <w:rPr>
          <w:rFonts w:ascii="Times New Roman" w:hAnsi="Times New Roman" w:cs="Times New Roman"/>
          <w:sz w:val="24"/>
          <w:szCs w:val="24"/>
        </w:rPr>
        <w:t xml:space="preserve">: дети </w:t>
      </w:r>
      <w:r w:rsidR="005D56D1" w:rsidRPr="006D2779">
        <w:rPr>
          <w:rFonts w:ascii="Times New Roman" w:hAnsi="Times New Roman" w:cs="Times New Roman"/>
          <w:sz w:val="24"/>
          <w:szCs w:val="24"/>
        </w:rPr>
        <w:t>4-5</w:t>
      </w:r>
      <w:r w:rsidRPr="006D2779">
        <w:rPr>
          <w:rFonts w:ascii="Times New Roman" w:hAnsi="Times New Roman" w:cs="Times New Roman"/>
          <w:sz w:val="24"/>
          <w:szCs w:val="24"/>
        </w:rPr>
        <w:t xml:space="preserve"> лет, воспитатели, родители.</w:t>
      </w:r>
    </w:p>
    <w:p w:rsidR="002E7EC4" w:rsidRPr="006D2779" w:rsidRDefault="001E27A6" w:rsidP="003D18D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77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ктуальность</w:t>
      </w:r>
      <w:r w:rsidR="00D9043E" w:rsidRPr="006D277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="00D9043E" w:rsidRPr="006D2779">
        <w:rPr>
          <w:rFonts w:ascii="Times New Roman" w:hAnsi="Times New Roman" w:cs="Times New Roman"/>
          <w:sz w:val="24"/>
          <w:szCs w:val="24"/>
        </w:rPr>
        <w:t>наблюдая</w:t>
      </w:r>
      <w:proofErr w:type="gramEnd"/>
      <w:r w:rsidR="00D9043E" w:rsidRPr="006D2779">
        <w:rPr>
          <w:rFonts w:ascii="Times New Roman" w:hAnsi="Times New Roman" w:cs="Times New Roman"/>
          <w:sz w:val="24"/>
          <w:szCs w:val="24"/>
        </w:rPr>
        <w:t xml:space="preserve"> за явлениями и объектами природы, ребенок обогащает свой чувственный опыт, на котором и основывается его дальнейшее творчество. Чем глубже ребенок познает таинства окружающего мира, тем больше у него возникает вопросов.</w:t>
      </w:r>
    </w:p>
    <w:p w:rsidR="00D9043E" w:rsidRPr="006D2779" w:rsidRDefault="00D9043E" w:rsidP="003D18D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79">
        <w:rPr>
          <w:rFonts w:ascii="Times New Roman" w:hAnsi="Times New Roman" w:cs="Times New Roman"/>
          <w:sz w:val="24"/>
          <w:szCs w:val="24"/>
        </w:rPr>
        <w:t xml:space="preserve">Дети видят вокруг себя многообразие растительного мира, но при этом остаются пассивными </w:t>
      </w:r>
      <w:proofErr w:type="gramStart"/>
      <w:r w:rsidRPr="006D2779">
        <w:rPr>
          <w:rFonts w:ascii="Times New Roman" w:hAnsi="Times New Roman" w:cs="Times New Roman"/>
          <w:sz w:val="24"/>
          <w:szCs w:val="24"/>
        </w:rPr>
        <w:t>наблюдателями:не</w:t>
      </w:r>
      <w:proofErr w:type="gramEnd"/>
      <w:r w:rsidRPr="006D2779">
        <w:rPr>
          <w:rFonts w:ascii="Times New Roman" w:hAnsi="Times New Roman" w:cs="Times New Roman"/>
          <w:sz w:val="24"/>
          <w:szCs w:val="24"/>
        </w:rPr>
        <w:t xml:space="preserve"> зная правил ухода за растениями, особенностей влияния окружающей среды на них. Таким образом, возникла необходимость создать условия для познавательно-исследовательской деятельности детей дошкольного возраста.</w:t>
      </w:r>
    </w:p>
    <w:p w:rsidR="00AA08ED" w:rsidRPr="006D2779" w:rsidRDefault="00AA08ED" w:rsidP="003D18D2">
      <w:pPr>
        <w:pStyle w:val="ab"/>
        <w:shd w:val="clear" w:color="auto" w:fill="FFFFFF"/>
        <w:spacing w:before="0" w:beforeAutospacing="0" w:after="0" w:afterAutospacing="0" w:line="276" w:lineRule="auto"/>
      </w:pPr>
      <w:r w:rsidRPr="006D2779">
        <w:t>Огород в детском саду нужен для того, чтобы знакомить дошкольников с природой и её сезонными изменениями.</w:t>
      </w:r>
    </w:p>
    <w:p w:rsidR="00AA08ED" w:rsidRPr="006D2779" w:rsidRDefault="00AA08ED" w:rsidP="003D18D2">
      <w:pPr>
        <w:pStyle w:val="ab"/>
        <w:shd w:val="clear" w:color="auto" w:fill="FFFFFF"/>
        <w:spacing w:before="0" w:beforeAutospacing="0" w:after="0" w:afterAutospacing="0" w:line="276" w:lineRule="auto"/>
      </w:pPr>
      <w:r w:rsidRPr="006D2779">
        <w:t>Кроме этого, огород в детском саду и посильный труд детей на его территории оказывают влияние на формирование элементарных экологических представлений у дошкольников.</w:t>
      </w:r>
    </w:p>
    <w:p w:rsidR="00AA08ED" w:rsidRPr="006D2779" w:rsidRDefault="00AA08ED" w:rsidP="003D18D2">
      <w:pPr>
        <w:pStyle w:val="ab"/>
        <w:shd w:val="clear" w:color="auto" w:fill="FFFFFF"/>
        <w:spacing w:before="0" w:beforeAutospacing="0" w:after="0" w:afterAutospacing="0" w:line="276" w:lineRule="auto"/>
      </w:pPr>
      <w:r w:rsidRPr="006D2779">
        <w:t>Огород в детском саду – это ещё и возможность видеть результаты своей работы. Совместный труд на огороде даёт возможность научиться ответственности, способствует формированию трудовых навыков и объединению детского коллектива.</w:t>
      </w:r>
    </w:p>
    <w:p w:rsidR="00F43909" w:rsidRPr="006D2779" w:rsidRDefault="00F43909" w:rsidP="003D18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</w:t>
      </w: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704360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д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не имеют </w:t>
      </w:r>
      <w:r w:rsidR="00D9043E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,</w:t>
      </w:r>
      <w:r w:rsidR="00704360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и как выращивают овощи (родители покупают все в магазине), какие им необходимы условия для роста и способы ухода за ними.  </w:t>
      </w:r>
    </w:p>
    <w:p w:rsidR="00704360" w:rsidRPr="006D2779" w:rsidRDefault="006F10A0" w:rsidP="003D18D2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77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 проекта</w:t>
      </w:r>
      <w:r w:rsidRPr="006D2779">
        <w:rPr>
          <w:rFonts w:ascii="Times New Roman" w:hAnsi="Times New Roman" w:cs="Times New Roman"/>
          <w:sz w:val="24"/>
          <w:szCs w:val="24"/>
        </w:rPr>
        <w:t xml:space="preserve">: </w:t>
      </w:r>
      <w:r w:rsidR="00704360" w:rsidRPr="006D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овлечение детей в практическую деятельность, развитие познавательного интереса </w:t>
      </w:r>
      <w:r w:rsidR="001E27A6" w:rsidRPr="006D2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кружающему миру </w:t>
      </w:r>
      <w:r w:rsidR="00704360" w:rsidRPr="006D2779">
        <w:rPr>
          <w:rFonts w:ascii="Times New Roman" w:hAnsi="Times New Roman" w:cs="Times New Roman"/>
          <w:sz w:val="24"/>
          <w:szCs w:val="24"/>
          <w:shd w:val="clear" w:color="auto" w:fill="FFFFFF"/>
        </w:rPr>
        <w:t>и практических навыков через организацию опытнической и исследовательской деятельности по выращиванию культур</w:t>
      </w:r>
      <w:r w:rsidR="001E27A6" w:rsidRPr="006D2779">
        <w:rPr>
          <w:rFonts w:ascii="Times New Roman" w:hAnsi="Times New Roman" w:cs="Times New Roman"/>
          <w:sz w:val="24"/>
          <w:szCs w:val="24"/>
          <w:shd w:val="clear" w:color="auto" w:fill="FFFFFF"/>
        </w:rPr>
        <w:t>ных растений</w:t>
      </w:r>
      <w:r w:rsidR="00704360" w:rsidRPr="006D2779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ание у детей трудолюбия и любви к природе.</w:t>
      </w:r>
    </w:p>
    <w:p w:rsidR="006F10A0" w:rsidRPr="006D2779" w:rsidRDefault="006F10A0" w:rsidP="003D18D2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6D2779">
        <w:rPr>
          <w:b/>
          <w:u w:val="single"/>
          <w:bdr w:val="none" w:sz="0" w:space="0" w:color="auto" w:frame="1"/>
        </w:rPr>
        <w:t>Задачи</w:t>
      </w:r>
      <w:r w:rsidRPr="006D2779">
        <w:rPr>
          <w:b/>
        </w:rPr>
        <w:t>:</w:t>
      </w:r>
    </w:p>
    <w:p w:rsidR="006F10A0" w:rsidRPr="006D2779" w:rsidRDefault="006F10A0" w:rsidP="003D18D2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2779">
        <w:rPr>
          <w:u w:val="single"/>
          <w:bdr w:val="none" w:sz="0" w:space="0" w:color="auto" w:frame="1"/>
        </w:rPr>
        <w:t>Обучающие</w:t>
      </w:r>
      <w:r w:rsidRPr="006D2779">
        <w:t>:</w:t>
      </w:r>
    </w:p>
    <w:p w:rsidR="00273EC4" w:rsidRPr="006D2779" w:rsidRDefault="00273EC4" w:rsidP="003D18D2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</w:pPr>
      <w:r w:rsidRPr="006D2779">
        <w:t>Продолжать знакомить детей с особенностями выращивания культурных растений</w:t>
      </w:r>
      <w:r w:rsidRPr="006D2779">
        <w:rPr>
          <w:rStyle w:val="apple-converted-space"/>
        </w:rPr>
        <w:t> </w:t>
      </w:r>
      <w:r w:rsidR="00D9043E" w:rsidRPr="006D2779">
        <w:rPr>
          <w:i/>
          <w:iCs/>
          <w:bdr w:val="none" w:sz="0" w:space="0" w:color="auto" w:frame="1"/>
        </w:rPr>
        <w:t>(</w:t>
      </w:r>
      <w:r w:rsidRPr="006D2779">
        <w:rPr>
          <w:i/>
          <w:iCs/>
          <w:bdr w:val="none" w:sz="0" w:space="0" w:color="auto" w:frame="1"/>
        </w:rPr>
        <w:t>кабачка, тыквы, гороха, салата, зелени укропа)</w:t>
      </w:r>
    </w:p>
    <w:p w:rsidR="001E27A6" w:rsidRPr="006D2779" w:rsidRDefault="001E27A6" w:rsidP="003D18D2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6D2779">
        <w:t>Уточнить представление о строении растений</w:t>
      </w:r>
      <w:r w:rsidRPr="006D2779">
        <w:rPr>
          <w:rStyle w:val="apple-converted-space"/>
        </w:rPr>
        <w:t> </w:t>
      </w:r>
      <w:r w:rsidRPr="006D2779">
        <w:rPr>
          <w:i/>
          <w:iCs/>
          <w:bdr w:val="none" w:sz="0" w:space="0" w:color="auto" w:frame="1"/>
        </w:rPr>
        <w:t>(корень, стебель, листья, цветы, семена)</w:t>
      </w:r>
      <w:r w:rsidR="006C5DED" w:rsidRPr="006D2779">
        <w:rPr>
          <w:rStyle w:val="apple-converted-space"/>
        </w:rPr>
        <w:t xml:space="preserve">, об условиях роста растений (земля, </w:t>
      </w:r>
      <w:r w:rsidRPr="006D2779">
        <w:t>влаг</w:t>
      </w:r>
      <w:r w:rsidR="006C5DED" w:rsidRPr="006D2779">
        <w:t>а</w:t>
      </w:r>
      <w:r w:rsidRPr="006D2779">
        <w:t>, тепл</w:t>
      </w:r>
      <w:r w:rsidR="006C5DED" w:rsidRPr="006D2779">
        <w:t>о</w:t>
      </w:r>
      <w:r w:rsidRPr="006D2779">
        <w:t>, свет</w:t>
      </w:r>
      <w:r w:rsidR="006C5DED" w:rsidRPr="006D2779">
        <w:t xml:space="preserve">) </w:t>
      </w:r>
      <w:r w:rsidR="006C5DED" w:rsidRPr="006D2779">
        <w:rPr>
          <w:rStyle w:val="apple-converted-space"/>
        </w:rPr>
        <w:t>и способах ухода за ними.</w:t>
      </w:r>
    </w:p>
    <w:p w:rsidR="006F10A0" w:rsidRPr="006D2779" w:rsidRDefault="006F10A0" w:rsidP="003D18D2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6D2779">
        <w:t>П</w:t>
      </w:r>
      <w:r w:rsidR="001E27A6" w:rsidRPr="006D2779">
        <w:t>обуждать</w:t>
      </w:r>
      <w:r w:rsidRPr="006D2779">
        <w:t xml:space="preserve"> детей ухаживать за </w:t>
      </w:r>
      <w:r w:rsidR="001E27A6" w:rsidRPr="006D2779">
        <w:t>овощными культурами (</w:t>
      </w:r>
      <w:r w:rsidR="002E7EC4" w:rsidRPr="006D2779">
        <w:rPr>
          <w:i/>
          <w:iCs/>
          <w:bdr w:val="none" w:sz="0" w:space="0" w:color="auto" w:frame="1"/>
        </w:rPr>
        <w:t xml:space="preserve">кабачком, тыквой, горохом, </w:t>
      </w:r>
      <w:r w:rsidR="00607E39" w:rsidRPr="006D2779">
        <w:rPr>
          <w:i/>
          <w:iCs/>
          <w:bdr w:val="none" w:sz="0" w:space="0" w:color="auto" w:frame="1"/>
        </w:rPr>
        <w:t xml:space="preserve">овощной зеленью: </w:t>
      </w:r>
      <w:r w:rsidR="002E7EC4" w:rsidRPr="006D2779">
        <w:rPr>
          <w:i/>
          <w:iCs/>
          <w:bdr w:val="none" w:sz="0" w:space="0" w:color="auto" w:frame="1"/>
        </w:rPr>
        <w:t>салат</w:t>
      </w:r>
      <w:r w:rsidR="00607E39" w:rsidRPr="006D2779">
        <w:rPr>
          <w:i/>
          <w:iCs/>
          <w:bdr w:val="none" w:sz="0" w:space="0" w:color="auto" w:frame="1"/>
        </w:rPr>
        <w:t>а</w:t>
      </w:r>
      <w:r w:rsidR="002E7EC4" w:rsidRPr="006D2779">
        <w:rPr>
          <w:i/>
          <w:iCs/>
          <w:bdr w:val="none" w:sz="0" w:space="0" w:color="auto" w:frame="1"/>
        </w:rPr>
        <w:t>, укропа</w:t>
      </w:r>
      <w:r w:rsidR="001E27A6" w:rsidRPr="006D2779">
        <w:t xml:space="preserve">) </w:t>
      </w:r>
      <w:r w:rsidRPr="006D2779">
        <w:t>в открытом грунте</w:t>
      </w:r>
      <w:r w:rsidR="001E27A6" w:rsidRPr="006D2779">
        <w:t xml:space="preserve"> на огороде группы</w:t>
      </w:r>
      <w:r w:rsidRPr="006D2779">
        <w:t>.</w:t>
      </w:r>
    </w:p>
    <w:p w:rsidR="006C5DED" w:rsidRPr="006D2779" w:rsidRDefault="006C5DED" w:rsidP="003D18D2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</w:pPr>
      <w:r w:rsidRPr="006D2779">
        <w:rPr>
          <w:shd w:val="clear" w:color="auto" w:fill="FFFFFF"/>
        </w:rPr>
        <w:t>Расширять, обогащать, активизировать словарь детей.</w:t>
      </w:r>
    </w:p>
    <w:p w:rsidR="006F10A0" w:rsidRPr="006D2779" w:rsidRDefault="006F10A0" w:rsidP="003D18D2">
      <w:pPr>
        <w:pStyle w:val="ab"/>
        <w:shd w:val="clear" w:color="auto" w:fill="FFFFFF"/>
        <w:spacing w:before="0" w:beforeAutospacing="0" w:after="0" w:afterAutospacing="0" w:line="276" w:lineRule="auto"/>
        <w:ind w:firstLine="709"/>
      </w:pPr>
      <w:r w:rsidRPr="006D2779">
        <w:rPr>
          <w:u w:val="single"/>
          <w:bdr w:val="none" w:sz="0" w:space="0" w:color="auto" w:frame="1"/>
        </w:rPr>
        <w:t>Развивающие</w:t>
      </w:r>
      <w:r w:rsidRPr="006D2779">
        <w:t>:</w:t>
      </w:r>
    </w:p>
    <w:p w:rsidR="006C5DED" w:rsidRPr="006D2779" w:rsidRDefault="006F10A0" w:rsidP="003D18D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D2779">
        <w:t>Развивать наблюдательность</w:t>
      </w:r>
      <w:r w:rsidR="00322B28" w:rsidRPr="006D2779">
        <w:t xml:space="preserve">, </w:t>
      </w:r>
      <w:r w:rsidR="006C5DED" w:rsidRPr="006D2779">
        <w:t>любознательность</w:t>
      </w:r>
      <w:r w:rsidRPr="006D2779">
        <w:t xml:space="preserve">, </w:t>
      </w:r>
      <w:r w:rsidR="006C5DED" w:rsidRPr="006D2779">
        <w:t>умение проводить простые опыты и исследования.</w:t>
      </w:r>
    </w:p>
    <w:p w:rsidR="006F10A0" w:rsidRPr="006D2779" w:rsidRDefault="006C5DED" w:rsidP="003D18D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D2779">
        <w:t xml:space="preserve">Способствовать развитию умения замечать изменения в росте растений, связывать их с условиями, анализировать и </w:t>
      </w:r>
      <w:r w:rsidR="006F10A0" w:rsidRPr="006D2779">
        <w:t xml:space="preserve">правильно отражать </w:t>
      </w:r>
      <w:r w:rsidRPr="006D2779">
        <w:t>зарисовки</w:t>
      </w:r>
      <w:r w:rsidR="00D44E7D" w:rsidRPr="006D2779">
        <w:t xml:space="preserve"> </w:t>
      </w:r>
      <w:r w:rsidRPr="006D2779">
        <w:t>в Дневнике наблюдений.</w:t>
      </w:r>
    </w:p>
    <w:p w:rsidR="00450306" w:rsidRPr="006D2779" w:rsidRDefault="006C5DED" w:rsidP="003D18D2">
      <w:pPr>
        <w:pStyle w:val="c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D2779">
        <w:lastRenderedPageBreak/>
        <w:t>Способствовать развитию эстетического восприятия природы</w:t>
      </w:r>
      <w:r w:rsidR="00450306" w:rsidRPr="006D2779">
        <w:rPr>
          <w:rStyle w:val="c1"/>
        </w:rPr>
        <w:t xml:space="preserve"> и умения передать ее через продукты детской деятельности: рисунки,  лепку, аппликацию.</w:t>
      </w:r>
    </w:p>
    <w:p w:rsidR="00450306" w:rsidRPr="006D2779" w:rsidRDefault="00450306" w:rsidP="003D18D2">
      <w:pPr>
        <w:pStyle w:val="c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D2779">
        <w:rPr>
          <w:rStyle w:val="c1"/>
        </w:rPr>
        <w:t>Способствовать продуктивному  взаимодействию по реализации мероприятий проекта семьи и детского сада.</w:t>
      </w:r>
    </w:p>
    <w:p w:rsidR="006C5DED" w:rsidRPr="006D2779" w:rsidRDefault="006C5DED" w:rsidP="003D18D2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D2779">
        <w:t>Развивать чувство ответственности за выполнение трудовых поручений: полив растений, рыхление, прополку сорняков.</w:t>
      </w:r>
    </w:p>
    <w:p w:rsidR="006F10A0" w:rsidRPr="006D2779" w:rsidRDefault="006F10A0" w:rsidP="003D18D2">
      <w:pPr>
        <w:pStyle w:val="ab"/>
        <w:shd w:val="clear" w:color="auto" w:fill="FFFFFF"/>
        <w:spacing w:before="0" w:beforeAutospacing="0" w:after="0" w:afterAutospacing="0" w:line="276" w:lineRule="auto"/>
        <w:ind w:firstLine="709"/>
      </w:pPr>
      <w:r w:rsidRPr="006D2779">
        <w:rPr>
          <w:u w:val="single"/>
          <w:bdr w:val="none" w:sz="0" w:space="0" w:color="auto" w:frame="1"/>
        </w:rPr>
        <w:t>Воспитательные</w:t>
      </w:r>
      <w:r w:rsidRPr="006D2779">
        <w:t>:</w:t>
      </w:r>
    </w:p>
    <w:p w:rsidR="00704360" w:rsidRPr="006D2779" w:rsidRDefault="006F10A0" w:rsidP="003D18D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6D2779">
        <w:t xml:space="preserve">Воспитывать </w:t>
      </w:r>
      <w:r w:rsidR="00322B28" w:rsidRPr="006D2779">
        <w:t>интерес к овощным культурам, трудовой деятельности</w:t>
      </w:r>
      <w:r w:rsidR="00704360" w:rsidRPr="006D2779">
        <w:t>.</w:t>
      </w:r>
    </w:p>
    <w:p w:rsidR="00D9043E" w:rsidRPr="006D2779" w:rsidRDefault="00704360" w:rsidP="003D18D2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6D2779">
        <w:t xml:space="preserve">Воспитывать </w:t>
      </w:r>
      <w:r w:rsidR="006F10A0" w:rsidRPr="006D2779">
        <w:t xml:space="preserve">уважение к труду, бережное отношение к </w:t>
      </w:r>
      <w:r w:rsidR="00450306" w:rsidRPr="006D2779">
        <w:t xml:space="preserve">растениям и </w:t>
      </w:r>
      <w:r w:rsidR="006F10A0" w:rsidRPr="006D2779">
        <w:t xml:space="preserve"> результатам</w:t>
      </w:r>
      <w:r w:rsidR="00450306" w:rsidRPr="006D2779">
        <w:t xml:space="preserve"> труда</w:t>
      </w:r>
      <w:r w:rsidRPr="006D2779">
        <w:t>.</w:t>
      </w:r>
    </w:p>
    <w:p w:rsidR="0041143C" w:rsidRPr="006D2779" w:rsidRDefault="0041143C" w:rsidP="003D18D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деятельности:</w:t>
      </w:r>
    </w:p>
    <w:p w:rsidR="0041143C" w:rsidRPr="006D2779" w:rsidRDefault="0041143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наблюдений</w:t>
      </w:r>
    </w:p>
    <w:p w:rsidR="0041143C" w:rsidRPr="006D2779" w:rsidRDefault="0041143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 «Полезные овощи».</w:t>
      </w:r>
    </w:p>
    <w:p w:rsidR="0041143C" w:rsidRPr="006D2779" w:rsidRDefault="0041143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огород</w:t>
      </w:r>
    </w:p>
    <w:p w:rsidR="00F43909" w:rsidRPr="006D2779" w:rsidRDefault="0041143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выращенные своими руками</w:t>
      </w:r>
    </w:p>
    <w:p w:rsidR="0041143C" w:rsidRPr="006D2779" w:rsidRDefault="0041143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делок из овощей</w:t>
      </w:r>
      <w:r w:rsidR="00FC671C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родный хоровод»</w:t>
      </w:r>
    </w:p>
    <w:p w:rsidR="00FC671C" w:rsidRPr="006D2779" w:rsidRDefault="00FC671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овощных семян</w:t>
      </w:r>
    </w:p>
    <w:p w:rsidR="00FC671C" w:rsidRPr="006D2779" w:rsidRDefault="00FC671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загадок про овощи</w:t>
      </w:r>
    </w:p>
    <w:p w:rsidR="00FC671C" w:rsidRPr="006D2779" w:rsidRDefault="00FC671C" w:rsidP="003D18D2">
      <w:pPr>
        <w:numPr>
          <w:ilvl w:val="0"/>
          <w:numId w:val="1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цептов «Витаминные грядки»</w:t>
      </w:r>
    </w:p>
    <w:p w:rsidR="00BA2E51" w:rsidRPr="006D2779" w:rsidRDefault="00BA2E51" w:rsidP="003D18D2">
      <w:pPr>
        <w:shd w:val="clear" w:color="auto" w:fill="FFFFFF"/>
        <w:spacing w:after="0" w:line="276" w:lineRule="auto"/>
        <w:ind w:left="36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909" w:rsidRPr="006D2779" w:rsidRDefault="00F43909" w:rsidP="003D18D2">
      <w:pPr>
        <w:shd w:val="clear" w:color="auto" w:fill="FFFFFF"/>
        <w:spacing w:after="0" w:line="276" w:lineRule="auto"/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 над проектом</w:t>
      </w:r>
    </w:p>
    <w:p w:rsidR="00F43909" w:rsidRPr="006D2779" w:rsidRDefault="00F43909" w:rsidP="003D18D2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678"/>
        <w:gridCol w:w="2942"/>
      </w:tblGrid>
      <w:tr w:rsidR="003D18D2" w:rsidRPr="006D2779" w:rsidTr="00A52B66">
        <w:trPr>
          <w:trHeight w:val="45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909" w:rsidRPr="006D2779" w:rsidRDefault="00C933F4" w:rsidP="003D18D2">
            <w:pPr>
              <w:spacing w:after="0" w:line="276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ероприятий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909" w:rsidRPr="006D2779" w:rsidRDefault="00F43909" w:rsidP="003D1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909" w:rsidRPr="006D2779" w:rsidRDefault="00F43909" w:rsidP="003D18D2">
            <w:pPr>
              <w:spacing w:after="0" w:line="276" w:lineRule="auto"/>
              <w:ind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C933F4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3D18D2" w:rsidRPr="006D2779" w:rsidTr="008C0DC0">
        <w:trPr>
          <w:trHeight w:val="60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89" w:rsidRPr="006D2779" w:rsidRDefault="00C933F4" w:rsidP="003D18D2">
            <w:pPr>
              <w:spacing w:after="0"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</w:t>
            </w:r>
            <w:r w:rsidR="00342189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  <w:p w:rsidR="00C933F4" w:rsidRPr="006D2779" w:rsidRDefault="002E7EC4" w:rsidP="003D18D2">
            <w:pPr>
              <w:spacing w:after="0"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 недели июня</w:t>
            </w:r>
          </w:p>
        </w:tc>
      </w:tr>
      <w:tr w:rsidR="003D18D2" w:rsidRPr="006D2779" w:rsidTr="00A52B66">
        <w:trPr>
          <w:trHeight w:val="27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июн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роекта, выяснение возможностей и средств, необходимых для реализации проекта.</w:t>
            </w:r>
          </w:p>
          <w:p w:rsidR="002E7EC4" w:rsidRPr="006D2779" w:rsidRDefault="002E7EC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ерспективного плана работы по проекту.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FF7EF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родителями «Мини – огород». </w:t>
            </w:r>
          </w:p>
          <w:p w:rsidR="002E7EC4" w:rsidRPr="006D2779" w:rsidRDefault="002E7EC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цели и задач проекта, формирование интереса у родителей по созданию условий для реализации проекта и участию в его реализации вместе с детьми.</w:t>
            </w:r>
          </w:p>
          <w:p w:rsidR="002D40A4" w:rsidRPr="006D2779" w:rsidRDefault="002D40A4" w:rsidP="00FF7EFF">
            <w:pPr>
              <w:pStyle w:val="a3"/>
              <w:numPr>
                <w:ilvl w:val="0"/>
                <w:numId w:val="23"/>
              </w:numPr>
              <w:spacing w:after="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о</w:t>
            </w:r>
            <w:r w:rsidR="000D53AA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  семян и рассады, инструмента по уходу за растениями.</w:t>
            </w:r>
          </w:p>
          <w:p w:rsidR="00FF7EFF" w:rsidRPr="006D2779" w:rsidRDefault="002D40A4" w:rsidP="00FF7EFF">
            <w:pPr>
              <w:pStyle w:val="a3"/>
              <w:numPr>
                <w:ilvl w:val="0"/>
                <w:numId w:val="23"/>
              </w:numPr>
              <w:spacing w:after="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города на участке группы.</w:t>
            </w:r>
          </w:p>
          <w:p w:rsidR="00A52B66" w:rsidRPr="006D2779" w:rsidRDefault="00A52B66" w:rsidP="00A52B66">
            <w:pPr>
              <w:pStyle w:val="a3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rPr>
          <w:trHeight w:val="2340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июн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бор художественной литературы</w:t>
            </w:r>
          </w:p>
          <w:p w:rsidR="002E7EC4" w:rsidRPr="006D2779" w:rsidRDefault="002E7EC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бор иллюстраций овощей</w:t>
            </w:r>
          </w:p>
          <w:p w:rsidR="002E7EC4" w:rsidRPr="006D2779" w:rsidRDefault="002E7EC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бор дневника наблюдений и 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хем роста растений</w:t>
            </w:r>
            <w:r w:rsidR="002D40A4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40A4" w:rsidRPr="006D2779" w:rsidRDefault="002D40A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каз схемы посева семян.</w:t>
            </w:r>
          </w:p>
          <w:p w:rsidR="002D40A4" w:rsidRPr="006D2779" w:rsidRDefault="002D40A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атривание и посев семян.</w:t>
            </w:r>
          </w:p>
          <w:p w:rsidR="002E7EC4" w:rsidRPr="006D2779" w:rsidRDefault="002D40A4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журство  по уходу за посаженными растениями (полив, прополка, рыхление)</w:t>
            </w:r>
          </w:p>
        </w:tc>
        <w:tc>
          <w:tcPr>
            <w:tcW w:w="2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C4" w:rsidRPr="006D2779" w:rsidRDefault="002E7EC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FF7EFF">
        <w:tc>
          <w:tcPr>
            <w:tcW w:w="95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89" w:rsidRPr="006D2779" w:rsidRDefault="005B3B0B" w:rsidP="003D1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й эта</w:t>
            </w:r>
            <w:r w:rsidR="002E7EC4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 – </w:t>
            </w:r>
          </w:p>
          <w:p w:rsidR="005B3B0B" w:rsidRPr="006D2779" w:rsidRDefault="002E7EC4" w:rsidP="003D1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 июня-</w:t>
            </w:r>
            <w:r w:rsidR="008C0DC0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42189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деля августа</w:t>
            </w: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5B3B0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B3B0B" w:rsidRPr="006D2779" w:rsidRDefault="00232BF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B0B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5B3B0B" w:rsidRPr="006D2779" w:rsidRDefault="005B3B0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89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342189" w:rsidRPr="006D2779" w:rsidRDefault="002D40A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42189"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блюдение</w:t>
            </w:r>
            <w:r w:rsidR="00342189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ение растений, рост и развитие растений, влияние воды</w:t>
            </w:r>
            <w:r w:rsidR="00D44E7D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2189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сток, влияние света и тепла на росток.</w:t>
            </w:r>
          </w:p>
          <w:p w:rsidR="00342189" w:rsidRPr="006D2779" w:rsidRDefault="002D40A4" w:rsidP="003D18D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</w:rPr>
            </w:pPr>
            <w:r w:rsidRPr="006D2779">
              <w:rPr>
                <w:b/>
              </w:rPr>
              <w:t xml:space="preserve">- </w:t>
            </w:r>
            <w:r w:rsidR="00342189" w:rsidRPr="006D2779">
              <w:rPr>
                <w:b/>
              </w:rPr>
              <w:t>Беседа</w:t>
            </w:r>
            <w:r w:rsidR="00342189" w:rsidRPr="006D2779">
              <w:t xml:space="preserve"> «Для чего нужно пересадить рассаду на грунт», «Условия ухода за растениями»</w:t>
            </w:r>
            <w:r w:rsidR="00342189" w:rsidRPr="006D2779">
              <w:rPr>
                <w:rStyle w:val="c3"/>
                <w:rFonts w:eastAsiaTheme="minorHAnsi"/>
              </w:rPr>
              <w:t>.</w:t>
            </w:r>
          </w:p>
          <w:p w:rsidR="00342189" w:rsidRPr="006D2779" w:rsidRDefault="00342189" w:rsidP="003D18D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D2779">
              <w:rPr>
                <w:b/>
              </w:rPr>
              <w:t xml:space="preserve"> Опытно-экспериментальная деятельность </w:t>
            </w:r>
            <w:r w:rsidRPr="006D2779">
              <w:rPr>
                <w:iCs/>
              </w:rPr>
              <w:t>«Условия, необходимые для жизни растений</w:t>
            </w:r>
            <w:proofErr w:type="gramStart"/>
            <w:r w:rsidRPr="006D2779">
              <w:rPr>
                <w:iCs/>
              </w:rPr>
              <w:t>»</w:t>
            </w:r>
            <w:r w:rsidRPr="006D2779">
              <w:t>:</w:t>
            </w:r>
            <w:r w:rsidRPr="006D2779">
              <w:rPr>
                <w:u w:val="single"/>
              </w:rPr>
              <w:t>Земля</w:t>
            </w:r>
            <w:proofErr w:type="gramEnd"/>
            <w:r w:rsidRPr="006D2779">
              <w:t>: Выявить свойства </w:t>
            </w:r>
            <w:r w:rsidRPr="006D2779">
              <w:rPr>
                <w:u w:val="single"/>
              </w:rPr>
              <w:t>земли</w:t>
            </w:r>
            <w:r w:rsidRPr="006D2779">
              <w:t>: имеет вес, чёрного цвета, сыпется и т. д.</w:t>
            </w:r>
          </w:p>
          <w:p w:rsidR="005B3B0B" w:rsidRPr="006D2779" w:rsidRDefault="002D40A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4F5EB1" w:rsidRPr="006D2779" w:rsidRDefault="004F5EB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</w:t>
            </w:r>
          </w:p>
          <w:p w:rsidR="002D40A4" w:rsidRPr="006D2779" w:rsidRDefault="002D40A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2D40A4" w:rsidRPr="006D2779" w:rsidRDefault="002D40A4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Физкультминутк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род»</w:t>
            </w:r>
          </w:p>
          <w:p w:rsidR="00202C41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ши в кладовой», «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ечик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ечик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D646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9D646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днажды хозяйка с базара пришла…» (использование трафаретов)</w:t>
            </w:r>
          </w:p>
          <w:p w:rsidR="009D646B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лодии танца «Яблочко»</w:t>
            </w:r>
          </w:p>
          <w:p w:rsidR="00202C41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Чтение стихотворения  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италя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город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учивание  стих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 про  овощи: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E3516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чок»  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ая игр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газин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ые и д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е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знай растение по форме», «Кто, что делает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F33" w:rsidRPr="006D2779" w:rsidRDefault="00C8666B" w:rsidP="00F345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создать дома с детьми мини-огород и вместе с нами  следить за ростом растений. </w:t>
            </w:r>
          </w:p>
          <w:p w:rsidR="0034575B" w:rsidRPr="006D2779" w:rsidRDefault="0034575B" w:rsidP="000E2F33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B0B" w:rsidRPr="006D2779" w:rsidRDefault="000E6C95" w:rsidP="00F345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</w:t>
            </w:r>
            <w:r w:rsidR="000E2F33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женедельно информацию по реализации 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для родителей </w:t>
            </w:r>
            <w:r w:rsidR="00100179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группы и 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Сидим дома с пользой»</w:t>
            </w:r>
          </w:p>
          <w:p w:rsidR="00100179" w:rsidRPr="006D2779" w:rsidRDefault="00100179" w:rsidP="001001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бучающихся и их родителей, не</w:t>
            </w: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5B3B0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5B3B0B" w:rsidRPr="006D2779" w:rsidRDefault="00232BF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B0B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4F5EB1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4F5EB1" w:rsidRPr="006D2779" w:rsidRDefault="004F5EB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</w:t>
            </w:r>
          </w:p>
          <w:p w:rsidR="004F5EB1" w:rsidRPr="006D2779" w:rsidRDefault="004F5EB1" w:rsidP="003D18D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D2779">
              <w:rPr>
                <w:b/>
              </w:rPr>
              <w:t xml:space="preserve">Опытно-экспериментальная деятельность </w:t>
            </w:r>
            <w:r w:rsidRPr="006D2779">
              <w:rPr>
                <w:iCs/>
              </w:rPr>
              <w:t>«Условия, необходимые для жизни растений</w:t>
            </w:r>
            <w:proofErr w:type="gramStart"/>
            <w:r w:rsidRPr="006D2779">
              <w:rPr>
                <w:iCs/>
              </w:rPr>
              <w:t>»</w:t>
            </w:r>
            <w:r w:rsidRPr="006D2779">
              <w:t>:</w:t>
            </w:r>
            <w:r w:rsidRPr="006D2779">
              <w:rPr>
                <w:u w:val="single"/>
              </w:rPr>
              <w:t>Вода</w:t>
            </w:r>
            <w:proofErr w:type="gramEnd"/>
            <w:r w:rsidRPr="006D2779">
              <w:rPr>
                <w:u w:val="single"/>
              </w:rPr>
              <w:t xml:space="preserve"> и растения</w:t>
            </w:r>
            <w:r w:rsidRPr="006D2779">
              <w:t>: Выявить насколько вода необходима для роста растений.</w:t>
            </w:r>
          </w:p>
          <w:p w:rsidR="00202C41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202C41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02C41" w:rsidRPr="006D2779" w:rsidRDefault="00202C4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одвижные игры «Мыши в кладовой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ки и кор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</w:p>
          <w:p w:rsidR="009D646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202C41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Раскраск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ощи» карандашами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Чтение стихотворения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Емельянова «Что растёт на огороде»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учивание стихотворения «Тыква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южетно-ролевая игр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щной магазин»</w:t>
            </w:r>
          </w:p>
          <w:p w:rsidR="00695A72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тольные и дидактические игры: «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адай по форме, цвету и величине овощ», лото, домино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5B3B0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rPr>
          <w:trHeight w:val="111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89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5B3B0B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картотеки загадок по теме «Овощи», отгадывание их.</w:t>
            </w:r>
          </w:p>
          <w:p w:rsidR="008C0DC0" w:rsidRPr="006D2779" w:rsidRDefault="004F5EB1" w:rsidP="003D18D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D2779">
              <w:rPr>
                <w:b/>
              </w:rPr>
              <w:t xml:space="preserve">Опытно-экспериментальная деятельность </w:t>
            </w:r>
            <w:r w:rsidRPr="006D2779">
              <w:rPr>
                <w:iCs/>
              </w:rPr>
              <w:t>«Условия, необходимые для жизни растений»</w:t>
            </w:r>
            <w:r w:rsidRPr="006D2779">
              <w:t>:</w:t>
            </w:r>
            <w:r w:rsidRPr="006D2779">
              <w:rPr>
                <w:u w:val="single"/>
              </w:rPr>
              <w:t xml:space="preserve"> Солнце и растения</w:t>
            </w:r>
            <w:r w:rsidRPr="006D2779">
              <w:t>: Определить роль солнца в жизни раст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це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жи, какой он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ял дедушка горо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D646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5B3B0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Лепк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ощи для игры в магазин»</w:t>
            </w:r>
          </w:p>
          <w:p w:rsidR="00D7610E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 песн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ть у нас огород»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Составление рассказ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я помогаю маме (бабушке) в огороде»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учивание   стихотворения «Горох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южетно-ролевая игр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орая помощь. Отравление не свежими продуктами»</w:t>
            </w:r>
          </w:p>
          <w:p w:rsidR="00695A72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 дидактические игры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Четвёртый лишний», «Найди по описанию»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дома приготовить страничку для картотеки «Загадки про овощи».</w:t>
            </w: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342189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ind w:firstLine="3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4F5EB1" w:rsidRPr="006D2779" w:rsidRDefault="004F5EB1" w:rsidP="003D18D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D2779">
              <w:rPr>
                <w:b/>
              </w:rPr>
              <w:t xml:space="preserve">Опытно-экспериментальная </w:t>
            </w:r>
            <w:r w:rsidRPr="006D2779">
              <w:rPr>
                <w:b/>
              </w:rPr>
              <w:lastRenderedPageBreak/>
              <w:t xml:space="preserve">деятельность </w:t>
            </w:r>
            <w:r w:rsidRPr="006D2779">
              <w:rPr>
                <w:iCs/>
              </w:rPr>
              <w:t>«Условия, необходимые для жизни растений»</w:t>
            </w:r>
            <w:r w:rsidRPr="006D2779">
              <w:t>:</w:t>
            </w:r>
            <w:r w:rsidRPr="006D2779">
              <w:rPr>
                <w:u w:val="single"/>
              </w:rPr>
              <w:t xml:space="preserve"> Человек и растения</w:t>
            </w:r>
            <w:r w:rsidRPr="006D2779">
              <w:t>: Выявить насколько растения нуждаются в уходе человека.</w:t>
            </w:r>
          </w:p>
          <w:p w:rsidR="008C0DC0" w:rsidRPr="006D2779" w:rsidRDefault="004F5EB1" w:rsidP="003D18D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ословицами и поговорками об овощах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дворе растет подсолну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изменилось?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а сеяла горо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D646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5B3B0B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D7610E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аска </w:t>
            </w:r>
            <w:r w:rsidR="00D7610E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ощи» красками</w:t>
            </w:r>
          </w:p>
          <w:p w:rsidR="00D7610E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41229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лушивание песн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рожай собирай»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Чтение сказки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устик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утешественник»</w:t>
            </w:r>
            <w:r w:rsidR="00695A72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5A72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с</w:t>
            </w:r>
            <w:proofErr w:type="spellEnd"/>
            <w:r w:rsidR="00695A72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Репка».</w:t>
            </w:r>
          </w:p>
          <w:p w:rsidR="004E3516" w:rsidRPr="006D2779" w:rsidRDefault="004E3516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учивание стихотворения «Лук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07D22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но-ролевая </w:t>
            </w:r>
            <w:r w:rsidR="00A07D22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чники. Поездка на дачу»</w:t>
            </w:r>
          </w:p>
          <w:p w:rsidR="00695A72" w:rsidRPr="006D2779" w:rsidRDefault="00695A7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Настольные и дидактические игры: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ршки и корешки», овощное лото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5B3B0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C0DC0" w:rsidRPr="006D2779" w:rsidRDefault="00AA08ED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6D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гда овощи могут помочь, а когда могут навредить нашему здоровью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йдем в огород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ял дедушка горо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кины запасы»</w:t>
            </w:r>
          </w:p>
          <w:p w:rsidR="00D7610E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8C0DC0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Прослушивание песни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 саду ли в огороде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вощи в корзинке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Чтение сказк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 Морковку»</w:t>
            </w:r>
            <w:r w:rsidR="00A07D22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Пых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рассказ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Как надо ухаживать за растениями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A07D22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южетно-ролевая игр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. Встречаем гостей».</w:t>
            </w:r>
          </w:p>
          <w:p w:rsidR="00A07D22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 дидактические игры: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Что сажают в огороде», «Угадай по запаху овощ»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C0DC0" w:rsidRPr="006D2779" w:rsidRDefault="00AA08ED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Беседа </w:t>
            </w:r>
            <w:r w:rsidRPr="006D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чего растению семена?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ем урожай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кий стрелок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зина с овощами»</w:t>
            </w:r>
          </w:p>
          <w:p w:rsidR="00D7610E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8C0DC0" w:rsidRPr="006D2779" w:rsidRDefault="00D7610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1229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исование </w:t>
            </w:r>
            <w:r w:rsidR="00E412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го не хватает овощу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 песн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елый огород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Чтение сказки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казочное путешествие овощей», стихотворения 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Тувима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вощи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ставление рассказа о своём любимом овоще</w:t>
            </w:r>
            <w:r w:rsidR="004518F3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южетно-ролевая игра «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ной магазин. Привоз товара»</w:t>
            </w:r>
          </w:p>
          <w:p w:rsidR="00A07D22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стольные и дидактические игры: «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ри картинку», «Подбери овощ по цвету, форме, величине»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E41D6F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атрибуты</w:t>
            </w:r>
            <w:r w:rsidR="004518F3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одки </w:t>
            </w:r>
            <w:r w:rsidR="00AC4EC7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</w:t>
            </w: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6E644F" w:rsidRPr="006D2779" w:rsidRDefault="000C02A6" w:rsidP="003D18D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- Опыт – наблюдение</w:t>
            </w:r>
            <w:r w:rsidRPr="006D27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 </w:t>
            </w:r>
            <w:r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за ростом лука «Какой лук прорастет быстрее – в банке с водой или в земле?» </w:t>
            </w:r>
          </w:p>
          <w:p w:rsidR="000C02A6" w:rsidRPr="006D2779" w:rsidRDefault="000C02A6" w:rsidP="003D18D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Цель: формировать умение детей замечать изменения, которые происходят у прорастающих луковиц.</w:t>
            </w:r>
          </w:p>
          <w:p w:rsidR="006E644F" w:rsidRPr="006D2779" w:rsidRDefault="006E644F" w:rsidP="003D18D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hd w:val="clear" w:color="auto" w:fill="F9FAFA"/>
              </w:rPr>
            </w:pPr>
            <w:r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- </w:t>
            </w:r>
            <w:r w:rsidRPr="006D277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Опыт – наблюдение</w:t>
            </w:r>
            <w:r w:rsidRPr="006D277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9FAFA"/>
              </w:rPr>
              <w:t> </w:t>
            </w:r>
            <w:r w:rsidRPr="006D277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за ростом корневой системы лука в воде. </w:t>
            </w:r>
          </w:p>
          <w:p w:rsidR="006E644F" w:rsidRPr="006D2779" w:rsidRDefault="006E644F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Цель: учить детей замечать изменения, которые происходят у прорастающих луковиц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AC4EC7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</w:t>
            </w:r>
            <w:r w:rsidR="006E644F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вляемся природе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жай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ачок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8C0DC0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скрашивание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ей и фруктов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 мелодии танц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ду ли в огороде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Чтение сказки «О полезных овощах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0C02A6"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,</w:t>
            </w:r>
            <w:proofErr w:type="gramEnd"/>
            <w:r w:rsidR="000C02A6"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К.Чуковского «Огород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E79F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я «Огород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южетно-ролевая игр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ольница. Как Петя отравился»</w:t>
            </w:r>
            <w:r w:rsidR="006E644F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6E644F" w:rsidRPr="006D2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«Овощной магазин». </w:t>
            </w:r>
          </w:p>
          <w:p w:rsidR="00A07D22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 дидактические игры: «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ьё семечко?», «Овощи и фрукты»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AC4EC7" w:rsidRPr="006D2779" w:rsidRDefault="00AC4EC7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ставление коллекции </w:t>
            </w:r>
            <w:r w:rsidR="00FC671C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щных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ян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Мыши в кладовой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изменилось?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8C0DC0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Лепк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любимый овощ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нсценировка песн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Есть у нас огород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Чтение сказки «Спор овощей»</w:t>
            </w:r>
          </w:p>
          <w:p w:rsidR="00DE79FB" w:rsidRPr="006D2779" w:rsidRDefault="00DE79F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описательного рассказа про овощи по опорной картинке</w:t>
            </w:r>
            <w:r w:rsidR="004518F3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56BE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ая игра</w:t>
            </w:r>
            <w:r w:rsidR="008456BE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мья.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и что Маша готовила на обед»</w:t>
            </w:r>
          </w:p>
          <w:p w:rsidR="00A07D22" w:rsidRPr="006D2779" w:rsidRDefault="00A07D22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 дидактические игры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Узнай на вкус»,  овощное лото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42189" w:rsidRPr="006D2779" w:rsidRDefault="0034218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C0DC0" w:rsidRPr="006D2779" w:rsidRDefault="00AC4EC7" w:rsidP="003D18D2">
            <w:pPr>
              <w:shd w:val="clear" w:color="auto" w:fill="FFFFFF" w:themeFill="background1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Беседа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F36D8" w:rsidRPr="006D27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лагоприятные и неблагоприятные условия для роста наших растений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</w:t>
            </w:r>
            <w:r w:rsidR="00221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дворе растет подсолну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</w:t>
            </w:r>
            <w:r w:rsidR="00F345D4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а сеяла горох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5F3B29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шка в ложке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5B3B0B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Аппликация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руктовые деревья - яблоня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ценировка песн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городная-хороводная»</w:t>
            </w:r>
          </w:p>
          <w:p w:rsidR="00DE79FB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Чтение сказки «Про овощи»</w:t>
            </w:r>
            <w:r w:rsidR="00E41D6F"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тихотворения </w:t>
            </w:r>
            <w:proofErr w:type="spellStart"/>
            <w:proofErr w:type="gramStart"/>
            <w:r w:rsidR="00E41D6F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Савельевой</w:t>
            </w:r>
            <w:proofErr w:type="spellEnd"/>
            <w:r w:rsidR="00E41D6F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E41D6F" w:rsidRPr="006D2779">
              <w:rPr>
                <w:rFonts w:ascii="Times New Roman" w:hAnsi="Times New Roman" w:cs="Times New Roman"/>
                <w:bCs/>
                <w:sz w:val="24"/>
                <w:szCs w:val="24"/>
              </w:rPr>
              <w:t>А пойду-ка в огород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F209FE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ая игр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8456BE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»</w:t>
            </w:r>
          </w:p>
          <w:p w:rsidR="008456BE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 дидактические игры: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йди по описанию», «Четвертый лишний»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B0B" w:rsidRPr="006D2779" w:rsidRDefault="005B3B0B" w:rsidP="003D18D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8D2" w:rsidRPr="006D2779" w:rsidTr="00A52B66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0D53AA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D53AA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невника наблюдений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журство по уходу за растениями.</w:t>
            </w:r>
          </w:p>
          <w:p w:rsidR="008456BE" w:rsidRPr="006D2779" w:rsidRDefault="008456BE" w:rsidP="003D18D2">
            <w:pPr>
              <w:spacing w:after="0" w:line="276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D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иги рецептов</w:t>
            </w:r>
            <w:r w:rsidRPr="006D27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D53AA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итаминные грядки»</w:t>
            </w:r>
          </w:p>
          <w:p w:rsidR="004F5EB1" w:rsidRPr="006D2779" w:rsidRDefault="004F5EB1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бор урожая.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«</w:t>
            </w:r>
            <w:proofErr w:type="gramEnd"/>
            <w:r w:rsidR="004F5EB1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ка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«</w:t>
            </w:r>
            <w:r w:rsidR="009D646B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ки и корешк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ечик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уречик</w:t>
            </w:r>
            <w:proofErr w:type="spell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Художественно-эстетическое развитие  </w:t>
            </w:r>
          </w:p>
          <w:p w:rsidR="008C0DC0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Раскрашивание  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ок овощей карандашами</w:t>
            </w:r>
            <w:r w:rsidR="008456BE"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гадки с грядки»</w:t>
            </w:r>
          </w:p>
          <w:p w:rsidR="00E41229" w:rsidRPr="006D2779" w:rsidRDefault="00E41229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ушивание мелодии</w:t>
            </w:r>
            <w:r w:rsidRPr="006D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нца «Яблочко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чевое развитие:</w:t>
            </w:r>
          </w:p>
          <w:p w:rsidR="00E41D6F" w:rsidRPr="006D2779" w:rsidRDefault="00F209FE" w:rsidP="003D18D2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 w:rsidRPr="006D2779">
              <w:rPr>
                <w:b/>
                <w:bCs/>
              </w:rPr>
              <w:t xml:space="preserve">- Чтение </w:t>
            </w:r>
            <w:proofErr w:type="gramStart"/>
            <w:r w:rsidRPr="006D2779">
              <w:rPr>
                <w:b/>
                <w:bCs/>
              </w:rPr>
              <w:t>сказки</w:t>
            </w:r>
            <w:r w:rsidR="00E41D6F" w:rsidRPr="006D2779">
              <w:t>«</w:t>
            </w:r>
            <w:proofErr w:type="gramEnd"/>
            <w:r w:rsidR="00E41D6F" w:rsidRPr="006D2779">
              <w:t>Как пёсик познакомился с огородом»</w:t>
            </w:r>
          </w:p>
          <w:p w:rsidR="004518F3" w:rsidRPr="006D2779" w:rsidRDefault="004518F3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циально-личностное развитие:</w:t>
            </w:r>
          </w:p>
          <w:p w:rsidR="004518F3" w:rsidRPr="006D2779" w:rsidRDefault="004518F3" w:rsidP="003D18D2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 w:rsidRPr="006D2779">
              <w:t>-</w:t>
            </w:r>
            <w:r w:rsidRPr="006D2779">
              <w:rPr>
                <w:b/>
              </w:rPr>
              <w:t>Сюжетно-ролевая игра</w:t>
            </w:r>
            <w:r w:rsidRPr="006D2779">
              <w:t xml:space="preserve"> «В гостях у повара»</w:t>
            </w:r>
          </w:p>
          <w:p w:rsidR="004518F3" w:rsidRPr="006D2779" w:rsidRDefault="004518F3" w:rsidP="003D18D2">
            <w:pPr>
              <w:pStyle w:val="ab"/>
              <w:shd w:val="clear" w:color="auto" w:fill="FFFFFF"/>
              <w:spacing w:before="0" w:beforeAutospacing="0" w:after="0" w:afterAutospacing="0" w:line="276" w:lineRule="auto"/>
            </w:pPr>
            <w:r w:rsidRPr="006D2779">
              <w:t xml:space="preserve">- </w:t>
            </w:r>
            <w:r w:rsidRPr="006D2779">
              <w:rPr>
                <w:b/>
              </w:rPr>
              <w:t>Настольные и дидактические игры</w:t>
            </w:r>
            <w:r w:rsidRPr="006D2779">
              <w:t>: «Собери и назови овощи», «Чудесный мешочек»</w:t>
            </w:r>
          </w:p>
          <w:p w:rsidR="00F209FE" w:rsidRPr="006D2779" w:rsidRDefault="00F209F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8C0DC0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r w:rsidR="008456BE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у для </w:t>
            </w:r>
            <w:r w:rsidR="008456BE"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 рецептов</w:t>
            </w:r>
            <w:r w:rsidR="008456BE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минные грядки»</w:t>
            </w:r>
          </w:p>
        </w:tc>
      </w:tr>
      <w:tr w:rsidR="003D18D2" w:rsidRPr="006D2779" w:rsidTr="008C0DC0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46B" w:rsidRPr="006D2779" w:rsidRDefault="008C0DC0" w:rsidP="003D18D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</w:t>
            </w:r>
          </w:p>
          <w:p w:rsidR="008C0DC0" w:rsidRPr="006D2779" w:rsidRDefault="009D646B" w:rsidP="003D18D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 августа</w:t>
            </w:r>
          </w:p>
        </w:tc>
      </w:tr>
      <w:tr w:rsidR="003D18D2" w:rsidRPr="006D2779" w:rsidTr="00AA6C7D">
        <w:trPr>
          <w:trHeight w:val="221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C0" w:rsidRPr="006D2779" w:rsidRDefault="00AC4EC7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AC4EC7" w:rsidRPr="006D2779" w:rsidRDefault="00AC4EC7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F7B" w:rsidRPr="006D2779" w:rsidRDefault="006C2F7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ое мероприятие</w:t>
            </w:r>
            <w:r w:rsidR="000E6C95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навательное)</w:t>
            </w:r>
          </w:p>
          <w:p w:rsidR="006C2F7B" w:rsidRPr="006D2779" w:rsidRDefault="006C2F7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семечк</w:t>
            </w:r>
            <w:r w:rsidR="00F345D4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0DC0" w:rsidRPr="006D2779" w:rsidRDefault="009D646B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8C0DC0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  <w:p w:rsidR="008C0DC0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0DC0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Полезные овощи»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DC0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0DC0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овощей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городный хоровод».</w:t>
            </w:r>
          </w:p>
          <w:p w:rsidR="008456BE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бор урожая</w:t>
            </w:r>
            <w:r w:rsidR="00AC4EC7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BE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с детьми изготовить поделку из овощей</w:t>
            </w:r>
            <w:r w:rsidR="00F345D4"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ный хоровод».</w:t>
            </w:r>
          </w:p>
          <w:p w:rsidR="008C0DC0" w:rsidRPr="006D2779" w:rsidRDefault="008456BE" w:rsidP="003D1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Реализация проекта «Огородные истории»»</w:t>
            </w:r>
          </w:p>
        </w:tc>
      </w:tr>
    </w:tbl>
    <w:p w:rsidR="00F43909" w:rsidRPr="006D2779" w:rsidRDefault="00F43909" w:rsidP="003D18D2">
      <w:pPr>
        <w:pStyle w:val="a3"/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B0B" w:rsidRPr="006D2779" w:rsidRDefault="005B3B0B" w:rsidP="000E6C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 результаты:</w:t>
      </w:r>
    </w:p>
    <w:p w:rsidR="00AC4EC7" w:rsidRPr="006D2779" w:rsidRDefault="005B3B0B" w:rsidP="000E6C95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:</w:t>
      </w:r>
    </w:p>
    <w:p w:rsidR="00AC4EC7" w:rsidRPr="006D2779" w:rsidRDefault="00AC4EC7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C17D5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м путем получат знания о том, что растения живые, их поливают, сажают, выращивают из семян.</w:t>
      </w:r>
    </w:p>
    <w:p w:rsidR="00AC4EC7" w:rsidRPr="006D2779" w:rsidRDefault="00AC4EC7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помощью исследовательской работы дети узнают о многообразии и разнообразии семян.</w:t>
      </w:r>
    </w:p>
    <w:p w:rsidR="00AC4EC7" w:rsidRPr="006D2779" w:rsidRDefault="00AC4EC7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дневника наблюдений для фиксации </w:t>
      </w:r>
      <w:r w:rsidR="00AC17D5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растений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ороде.</w:t>
      </w:r>
    </w:p>
    <w:p w:rsidR="00AC4EC7" w:rsidRPr="006D2779" w:rsidRDefault="00AC4EC7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C17D5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представления о труде взрослых, научатся правильно называть трудовые действия.</w:t>
      </w:r>
      <w:bookmarkStart w:id="0" w:name="_GoBack"/>
      <w:bookmarkEnd w:id="0"/>
    </w:p>
    <w:p w:rsidR="00AC4EC7" w:rsidRPr="006D2779" w:rsidRDefault="00AC4EC7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одимая работа позволит формированию бережного отношения к растительному миру.</w:t>
      </w:r>
    </w:p>
    <w:p w:rsidR="00AC17D5" w:rsidRPr="006D2779" w:rsidRDefault="00AC17D5" w:rsidP="003D18D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результате работы, дети получат урожай кабачков, тыквы, гороха.</w:t>
      </w:r>
    </w:p>
    <w:p w:rsidR="005B3B0B" w:rsidRPr="006D2779" w:rsidRDefault="005B3B0B" w:rsidP="000E6C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:</w:t>
      </w:r>
    </w:p>
    <w:p w:rsidR="00815023" w:rsidRPr="006D2779" w:rsidRDefault="00EF36D8" w:rsidP="003D18D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ивное участие в проекте «Витаминный огород».</w:t>
      </w:r>
    </w:p>
    <w:p w:rsidR="00EF36D8" w:rsidRPr="006D2779" w:rsidRDefault="00EF36D8" w:rsidP="003D18D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гащение родительского опыта приёмам взаимодействия и сотрудничества с ребенком в семье, воспитателями.</w:t>
      </w:r>
    </w:p>
    <w:p w:rsidR="00EF36D8" w:rsidRPr="006D2779" w:rsidRDefault="00EF36D8" w:rsidP="000E6C95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:</w:t>
      </w:r>
    </w:p>
    <w:p w:rsidR="00EF36D8" w:rsidRPr="006D2779" w:rsidRDefault="00EF36D8" w:rsidP="003D18D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вышение педагогической компетенции в данном направлении, поиск путей реализации задач. </w:t>
      </w:r>
    </w:p>
    <w:p w:rsidR="00EF36D8" w:rsidRPr="006D2779" w:rsidRDefault="00EF36D8" w:rsidP="003D18D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на практике новых методик работы с детьми. </w:t>
      </w:r>
    </w:p>
    <w:p w:rsidR="00EF36D8" w:rsidRPr="006D2779" w:rsidRDefault="00EF36D8" w:rsidP="003D18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6D8" w:rsidRPr="006D2779" w:rsidRDefault="00EF36D8" w:rsidP="003D18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27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ая литература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 Изобразительная деятельность в детском саду: планирование, конспекты занятий, методические рекомендации Масленникова О.М., Филиппенко А.А. Экологические проекты в детском саду. – Волгоград: Учитель, 2011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Методика экологического воспитания дошкольников. Учебное пособие. – М.: Издательский центр «Академия», 2001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а Н.А. «Экологическое образование в детском саду». – М.: Изд. Дом «Карапуз», 2001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И. «Экологические наблюдения и эксперимен</w:t>
      </w:r>
      <w:r w:rsidR="00815023"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детском саду. Мир растений</w:t>
      </w: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. 2005г.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, Чистякова А.Е. «Экспериментальная деятельность детей среднего и старшего возраста». Санкт – Петербург. Детство – Пресс 2008г.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Н.Г., Грибова Л.Ф. «Мир, в котором я живу», М. 2006г.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целостной картины мира» под ред. О.Н. </w:t>
      </w:r>
      <w:proofErr w:type="spellStart"/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шкаль</w:t>
      </w:r>
      <w:proofErr w:type="spellEnd"/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В. Карпеевой, М. 2015 г.</w:t>
      </w:r>
    </w:p>
    <w:p w:rsidR="00EF36D8" w:rsidRPr="006D2779" w:rsidRDefault="00EF36D8" w:rsidP="000E6C95">
      <w:pPr>
        <w:numPr>
          <w:ilvl w:val="0"/>
          <w:numId w:val="19"/>
        </w:numPr>
        <w:tabs>
          <w:tab w:val="clear" w:pos="720"/>
          <w:tab w:val="num" w:pos="36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Шорыгина «Овощи. Какие они? Знакомство с окружающим миром». М. 2009 г.</w:t>
      </w:r>
    </w:p>
    <w:p w:rsidR="006C2F7B" w:rsidRPr="006D2779" w:rsidRDefault="009A7916" w:rsidP="006C2F7B">
      <w:pPr>
        <w:numPr>
          <w:ilvl w:val="0"/>
          <w:numId w:val="19"/>
        </w:num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6C2F7B" w:rsidRPr="006D2779">
          <w:rPr>
            <w:rStyle w:val="ae"/>
            <w:rFonts w:ascii="Times New Roman" w:hAnsi="Times New Roman" w:cs="Times New Roman"/>
            <w:sz w:val="24"/>
            <w:szCs w:val="24"/>
          </w:rPr>
          <w:t>https://mirdoshkolnikov.ru/</w:t>
        </w:r>
      </w:hyperlink>
    </w:p>
    <w:p w:rsidR="00EF36D8" w:rsidRPr="006D2779" w:rsidRDefault="006C2F7B" w:rsidP="006C2F7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79">
        <w:rPr>
          <w:rFonts w:ascii="Times New Roman" w:hAnsi="Times New Roman" w:cs="Times New Roman"/>
          <w:sz w:val="24"/>
          <w:szCs w:val="24"/>
        </w:rPr>
        <w:t xml:space="preserve">10.  </w:t>
      </w:r>
      <w:hyperlink r:id="rId7" w:history="1">
        <w:r w:rsidRPr="006D2779">
          <w:rPr>
            <w:rStyle w:val="ae"/>
            <w:rFonts w:ascii="Times New Roman" w:hAnsi="Times New Roman" w:cs="Times New Roman"/>
            <w:sz w:val="24"/>
            <w:szCs w:val="24"/>
          </w:rPr>
          <w:t>https://dohcolonoc.ru/</w:t>
        </w:r>
      </w:hyperlink>
    </w:p>
    <w:p w:rsidR="006F10A0" w:rsidRPr="006D2779" w:rsidRDefault="006F10A0" w:rsidP="003D18D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10A0" w:rsidRPr="006D2779" w:rsidSect="003D18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585"/>
    <w:multiLevelType w:val="hybridMultilevel"/>
    <w:tmpl w:val="DEC49CC8"/>
    <w:lvl w:ilvl="0" w:tplc="7D22F0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626"/>
    <w:multiLevelType w:val="hybridMultilevel"/>
    <w:tmpl w:val="5762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49F"/>
    <w:multiLevelType w:val="hybridMultilevel"/>
    <w:tmpl w:val="A22C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573"/>
    <w:multiLevelType w:val="multilevel"/>
    <w:tmpl w:val="538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F5648"/>
    <w:multiLevelType w:val="hybridMultilevel"/>
    <w:tmpl w:val="EFD461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530"/>
    <w:multiLevelType w:val="hybridMultilevel"/>
    <w:tmpl w:val="F196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1B5"/>
    <w:multiLevelType w:val="hybridMultilevel"/>
    <w:tmpl w:val="EC4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B9E"/>
    <w:multiLevelType w:val="hybridMultilevel"/>
    <w:tmpl w:val="6182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E7F"/>
    <w:multiLevelType w:val="hybridMultilevel"/>
    <w:tmpl w:val="6088C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84100"/>
    <w:multiLevelType w:val="hybridMultilevel"/>
    <w:tmpl w:val="E0AC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A0D"/>
    <w:multiLevelType w:val="hybridMultilevel"/>
    <w:tmpl w:val="25825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83D23"/>
    <w:multiLevelType w:val="hybridMultilevel"/>
    <w:tmpl w:val="2EE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1AC"/>
    <w:multiLevelType w:val="multilevel"/>
    <w:tmpl w:val="C2C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A6256"/>
    <w:multiLevelType w:val="multilevel"/>
    <w:tmpl w:val="B694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95A7D"/>
    <w:multiLevelType w:val="hybridMultilevel"/>
    <w:tmpl w:val="4C4A3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30256"/>
    <w:multiLevelType w:val="hybridMultilevel"/>
    <w:tmpl w:val="8BAC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BE9"/>
    <w:multiLevelType w:val="hybridMultilevel"/>
    <w:tmpl w:val="9520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38D2"/>
    <w:multiLevelType w:val="multilevel"/>
    <w:tmpl w:val="FED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661C6"/>
    <w:multiLevelType w:val="hybridMultilevel"/>
    <w:tmpl w:val="63401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63120"/>
    <w:multiLevelType w:val="multilevel"/>
    <w:tmpl w:val="CF520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50919"/>
    <w:multiLevelType w:val="multilevel"/>
    <w:tmpl w:val="6EA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5B3571"/>
    <w:multiLevelType w:val="multilevel"/>
    <w:tmpl w:val="F2C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71928"/>
    <w:multiLevelType w:val="hybridMultilevel"/>
    <w:tmpl w:val="167CF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33F49"/>
    <w:multiLevelType w:val="hybridMultilevel"/>
    <w:tmpl w:val="0B0635FE"/>
    <w:lvl w:ilvl="0" w:tplc="7D22F04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EB5E72"/>
    <w:multiLevelType w:val="hybridMultilevel"/>
    <w:tmpl w:val="A9EE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3A07"/>
    <w:multiLevelType w:val="multilevel"/>
    <w:tmpl w:val="BC4E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60FC4"/>
    <w:multiLevelType w:val="hybridMultilevel"/>
    <w:tmpl w:val="1B62D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60527B"/>
    <w:multiLevelType w:val="hybridMultilevel"/>
    <w:tmpl w:val="F61E7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0"/>
  </w:num>
  <w:num w:numId="5">
    <w:abstractNumId w:val="23"/>
  </w:num>
  <w:num w:numId="6">
    <w:abstractNumId w:val="24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18"/>
  </w:num>
  <w:num w:numId="13">
    <w:abstractNumId w:val="11"/>
  </w:num>
  <w:num w:numId="14">
    <w:abstractNumId w:val="5"/>
  </w:num>
  <w:num w:numId="15">
    <w:abstractNumId w:val="20"/>
  </w:num>
  <w:num w:numId="16">
    <w:abstractNumId w:val="21"/>
  </w:num>
  <w:num w:numId="17">
    <w:abstractNumId w:val="17"/>
  </w:num>
  <w:num w:numId="18">
    <w:abstractNumId w:val="25"/>
  </w:num>
  <w:num w:numId="19">
    <w:abstractNumId w:val="3"/>
  </w:num>
  <w:num w:numId="20">
    <w:abstractNumId w:val="27"/>
  </w:num>
  <w:num w:numId="21">
    <w:abstractNumId w:val="8"/>
  </w:num>
  <w:num w:numId="22">
    <w:abstractNumId w:val="14"/>
  </w:num>
  <w:num w:numId="23">
    <w:abstractNumId w:val="2"/>
  </w:num>
  <w:num w:numId="24">
    <w:abstractNumId w:val="19"/>
  </w:num>
  <w:num w:numId="25">
    <w:abstractNumId w:val="4"/>
  </w:num>
  <w:num w:numId="26">
    <w:abstractNumId w:val="15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9E3"/>
    <w:rsid w:val="000005D6"/>
    <w:rsid w:val="000214FC"/>
    <w:rsid w:val="0003494D"/>
    <w:rsid w:val="00094A04"/>
    <w:rsid w:val="000B3D8C"/>
    <w:rsid w:val="000C02A6"/>
    <w:rsid w:val="000D53AA"/>
    <w:rsid w:val="000E2F33"/>
    <w:rsid w:val="000E6C08"/>
    <w:rsid w:val="000E6C95"/>
    <w:rsid w:val="00100179"/>
    <w:rsid w:val="001179E3"/>
    <w:rsid w:val="00130B61"/>
    <w:rsid w:val="0013196A"/>
    <w:rsid w:val="00193B2C"/>
    <w:rsid w:val="001D447A"/>
    <w:rsid w:val="001E27A6"/>
    <w:rsid w:val="00202C41"/>
    <w:rsid w:val="002217C6"/>
    <w:rsid w:val="00232BFB"/>
    <w:rsid w:val="00257D9E"/>
    <w:rsid w:val="00273EC4"/>
    <w:rsid w:val="00285C8B"/>
    <w:rsid w:val="002D40A4"/>
    <w:rsid w:val="002E7EC4"/>
    <w:rsid w:val="0032242F"/>
    <w:rsid w:val="00322B28"/>
    <w:rsid w:val="00325D02"/>
    <w:rsid w:val="00342189"/>
    <w:rsid w:val="0034575B"/>
    <w:rsid w:val="00361FC5"/>
    <w:rsid w:val="003A0C00"/>
    <w:rsid w:val="003C1D40"/>
    <w:rsid w:val="003D18D2"/>
    <w:rsid w:val="0041143C"/>
    <w:rsid w:val="00433E75"/>
    <w:rsid w:val="00450306"/>
    <w:rsid w:val="004518F3"/>
    <w:rsid w:val="00452D81"/>
    <w:rsid w:val="004B2897"/>
    <w:rsid w:val="004C08E0"/>
    <w:rsid w:val="004D458E"/>
    <w:rsid w:val="004E3516"/>
    <w:rsid w:val="004F311A"/>
    <w:rsid w:val="004F5EB1"/>
    <w:rsid w:val="005321A7"/>
    <w:rsid w:val="005B3B0B"/>
    <w:rsid w:val="005D56D1"/>
    <w:rsid w:val="005F3B29"/>
    <w:rsid w:val="006026D5"/>
    <w:rsid w:val="00607E39"/>
    <w:rsid w:val="00682CA0"/>
    <w:rsid w:val="00695A72"/>
    <w:rsid w:val="006C2F7B"/>
    <w:rsid w:val="006C5DED"/>
    <w:rsid w:val="006D2779"/>
    <w:rsid w:val="006E644F"/>
    <w:rsid w:val="006F10A0"/>
    <w:rsid w:val="00704360"/>
    <w:rsid w:val="007A60C8"/>
    <w:rsid w:val="00815023"/>
    <w:rsid w:val="00831D07"/>
    <w:rsid w:val="008456BE"/>
    <w:rsid w:val="0085454B"/>
    <w:rsid w:val="00885137"/>
    <w:rsid w:val="008C0DC0"/>
    <w:rsid w:val="008D6972"/>
    <w:rsid w:val="00965F2F"/>
    <w:rsid w:val="00987133"/>
    <w:rsid w:val="009A7916"/>
    <w:rsid w:val="009B51B9"/>
    <w:rsid w:val="009B7B75"/>
    <w:rsid w:val="009D646B"/>
    <w:rsid w:val="00A07D22"/>
    <w:rsid w:val="00A225C6"/>
    <w:rsid w:val="00A52B66"/>
    <w:rsid w:val="00A90DA6"/>
    <w:rsid w:val="00AA08ED"/>
    <w:rsid w:val="00AA6C7D"/>
    <w:rsid w:val="00AA7136"/>
    <w:rsid w:val="00AC1521"/>
    <w:rsid w:val="00AC17D5"/>
    <w:rsid w:val="00AC4EC7"/>
    <w:rsid w:val="00AD67F0"/>
    <w:rsid w:val="00AF01CD"/>
    <w:rsid w:val="00B4112C"/>
    <w:rsid w:val="00BA2E51"/>
    <w:rsid w:val="00C158DA"/>
    <w:rsid w:val="00C40F2F"/>
    <w:rsid w:val="00C8666B"/>
    <w:rsid w:val="00C933F4"/>
    <w:rsid w:val="00CB7E71"/>
    <w:rsid w:val="00CE1E6E"/>
    <w:rsid w:val="00D44E7D"/>
    <w:rsid w:val="00D718D4"/>
    <w:rsid w:val="00D7610E"/>
    <w:rsid w:val="00D776ED"/>
    <w:rsid w:val="00D875A7"/>
    <w:rsid w:val="00D9043E"/>
    <w:rsid w:val="00DE79FB"/>
    <w:rsid w:val="00DF381C"/>
    <w:rsid w:val="00E02484"/>
    <w:rsid w:val="00E10348"/>
    <w:rsid w:val="00E41229"/>
    <w:rsid w:val="00E41D6F"/>
    <w:rsid w:val="00E464D1"/>
    <w:rsid w:val="00E5075B"/>
    <w:rsid w:val="00EC0CFD"/>
    <w:rsid w:val="00EF36D8"/>
    <w:rsid w:val="00F209FE"/>
    <w:rsid w:val="00F345D4"/>
    <w:rsid w:val="00F43909"/>
    <w:rsid w:val="00FC671C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02226-06DF-4DE7-8D9F-17CB17A5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40"/>
    <w:pPr>
      <w:ind w:left="720"/>
      <w:contextualSpacing/>
    </w:pPr>
  </w:style>
  <w:style w:type="character" w:customStyle="1" w:styleId="2">
    <w:name w:val="Основной текст (2)"/>
    <w:basedOn w:val="a0"/>
    <w:rsid w:val="00A2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130B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0B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0B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0B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0B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0B6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9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2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718D4"/>
    <w:rPr>
      <w:b/>
      <w:bCs/>
    </w:rPr>
  </w:style>
  <w:style w:type="character" w:customStyle="1" w:styleId="apple-converted-space">
    <w:name w:val="apple-converted-space"/>
    <w:basedOn w:val="a0"/>
    <w:rsid w:val="006F10A0"/>
  </w:style>
  <w:style w:type="character" w:customStyle="1" w:styleId="c3">
    <w:name w:val="c3"/>
    <w:basedOn w:val="a0"/>
    <w:rsid w:val="00BA2E51"/>
  </w:style>
  <w:style w:type="character" w:customStyle="1" w:styleId="c2">
    <w:name w:val="c2"/>
    <w:basedOn w:val="a0"/>
    <w:rsid w:val="00BA2E51"/>
  </w:style>
  <w:style w:type="paragraph" w:customStyle="1" w:styleId="c5">
    <w:name w:val="c5"/>
    <w:basedOn w:val="a"/>
    <w:rsid w:val="00B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B7E71"/>
    <w:rPr>
      <w:color w:val="0000FF"/>
      <w:u w:val="single"/>
    </w:rPr>
  </w:style>
  <w:style w:type="paragraph" w:customStyle="1" w:styleId="c6">
    <w:name w:val="c6"/>
    <w:basedOn w:val="a"/>
    <w:rsid w:val="0045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0306"/>
  </w:style>
  <w:style w:type="paragraph" w:customStyle="1" w:styleId="c11">
    <w:name w:val="c11"/>
    <w:basedOn w:val="a"/>
    <w:rsid w:val="0084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hcolon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doshkolnik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D169-588C-4832-A158-9547638B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14T08:06:00Z</cp:lastPrinted>
  <dcterms:created xsi:type="dcterms:W3CDTF">2020-06-18T10:26:00Z</dcterms:created>
  <dcterms:modified xsi:type="dcterms:W3CDTF">2020-08-19T13:35:00Z</dcterms:modified>
</cp:coreProperties>
</file>